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4CE7D16A"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E063E0" w:rsidRPr="00E063E0">
            <w:rPr>
              <w:rStyle w:val="1PAVADINIMAS"/>
            </w:rPr>
            <w:t>Ignalina</w:t>
          </w:r>
          <w:r w:rsidRPr="00304FEE">
            <w:rPr>
              <w:rStyle w:val="1PAVADINIMAS"/>
            </w:rPr>
            <w:t>)</w:t>
          </w:r>
        </w:p>
      </w:sdtContent>
    </w:sdt>
    <w:sdt>
      <w:sdtPr>
        <w:rPr>
          <w:szCs w:val="24"/>
          <w:lang w:val="en-US" w:eastAsia="ar-SA"/>
        </w:rPr>
        <w:id w:val="2088648691"/>
        <w:placeholder>
          <w:docPart w:val="DefaultPlaceholder_-1854013440"/>
        </w:placeholder>
      </w:sdt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712DEEC9"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A54332"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A54332"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583289F8"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A54332"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A54332"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3963CF0F"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E063E0" w:rsidRPr="00E063E0">
            <w:rPr>
              <w:rStyle w:val="1TEKSTAS"/>
            </w:rPr>
            <w:t>440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2E0BE2">
            <w:t>keturi</w:t>
          </w:r>
          <w:r w:rsidR="00304FEE" w:rsidRPr="00304FEE">
            <w:t xml:space="preserve"> šimtai </w:t>
          </w:r>
          <w:r w:rsidR="00E063E0">
            <w:t>keturiasdešimt</w:t>
          </w:r>
          <w:r w:rsidR="00304FEE" w:rsidRPr="00304FEE">
            <w:t xml:space="preserve"> tūkstanči</w:t>
          </w:r>
          <w:r w:rsidR="00E063E0">
            <w:t>ų</w:t>
          </w:r>
          <w:r w:rsidR="00304FEE" w:rsidRPr="00304FEE">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E063E0" w:rsidRPr="00E063E0">
            <w:rPr>
              <w:rStyle w:val="1TEKSTAS"/>
            </w:rPr>
            <w:t>92</w:t>
          </w:r>
          <w:r w:rsidR="00E063E0">
            <w:rPr>
              <w:rStyle w:val="1TEKSTAS"/>
            </w:rPr>
            <w:t> </w:t>
          </w:r>
          <w:r w:rsidR="00E063E0" w:rsidRPr="00E063E0">
            <w:rPr>
              <w:rStyle w:val="1TEKSTAS"/>
            </w:rPr>
            <w:t>400</w:t>
          </w:r>
          <w:r w:rsidR="00E063E0">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E063E0">
            <w:t>devyniasdešimt du</w:t>
          </w:r>
          <w:r w:rsidR="00304FEE" w:rsidRPr="00304FEE">
            <w:t xml:space="preserve"> tūkstanči</w:t>
          </w:r>
          <w:r w:rsidR="002E0BE2">
            <w:t>ai</w:t>
          </w:r>
          <w:r w:rsidR="00304FEE" w:rsidRPr="00304FEE">
            <w:t xml:space="preserve"> </w:t>
          </w:r>
          <w:r w:rsidR="002E0BE2">
            <w:t>keturi</w:t>
          </w:r>
          <w:r w:rsidR="00304FEE" w:rsidRPr="00304FEE">
            <w:t xml:space="preserve"> šimtai 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E063E0" w:rsidRPr="00E063E0">
            <w:rPr>
              <w:rStyle w:val="1TEKSTAS"/>
            </w:rPr>
            <w:t>532</w:t>
          </w:r>
          <w:r w:rsidR="00E063E0">
            <w:rPr>
              <w:rStyle w:val="1TEKSTAS"/>
            </w:rPr>
            <w:t> </w:t>
          </w:r>
          <w:r w:rsidR="00E063E0" w:rsidRPr="00E063E0">
            <w:rPr>
              <w:rStyle w:val="1TEKSTAS"/>
            </w:rPr>
            <w:t>400</w:t>
          </w:r>
          <w:r w:rsidR="00E063E0">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E063E0">
            <w:t>penki</w:t>
          </w:r>
          <w:r w:rsidR="00304FEE" w:rsidRPr="00304FEE">
            <w:t xml:space="preserve"> šimtai </w:t>
          </w:r>
          <w:r w:rsidR="00E063E0">
            <w:t>trisdešimt</w:t>
          </w:r>
          <w:r w:rsidR="002E0BE2">
            <w:t xml:space="preserve"> du</w:t>
          </w:r>
          <w:r w:rsidR="00304FEE" w:rsidRPr="00304FEE">
            <w:t xml:space="preserve"> tūkstanči</w:t>
          </w:r>
          <w:r w:rsidR="002E0BE2">
            <w:t>ai</w:t>
          </w:r>
          <w:r w:rsidR="00304FEE" w:rsidRPr="00304FEE">
            <w:t xml:space="preserve"> </w:t>
          </w:r>
          <w:r w:rsidR="002E0BE2">
            <w:t>keturi</w:t>
          </w:r>
          <w:r w:rsidR="00304FEE" w:rsidRPr="00304FEE">
            <w:t xml:space="preserve"> šimtai 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495B3EAA"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E063E0" w:rsidRPr="00E063E0">
            <w:rPr>
              <w:noProof/>
              <w:bdr w:val="none" w:sz="0" w:space="0" w:color="auto" w:frame="1"/>
            </w:rPr>
            <w:t>2023-01-15</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6D1CA17D"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A54332"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A54332" w:rsidRPr="00C21ACC">
            <w:rPr>
              <w:rStyle w:val="Vietosrezervavimoenklotekstas"/>
            </w:rPr>
            <w:t>Click or tap here to enter text.</w:t>
          </w:r>
        </w:sdtContent>
      </w:sdt>
      <w:r w:rsidRPr="00F774CB">
        <w:t>;</w:t>
      </w:r>
    </w:p>
    <w:p w14:paraId="5DD65133" w14:textId="52A5ADC0"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A54332"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A54332" w:rsidRPr="00C21ACC">
            <w:rPr>
              <w:rStyle w:val="Vietosrezervavimoenklotekstas"/>
            </w:rPr>
            <w:t>Click or tap here to enter text.</w:t>
          </w:r>
        </w:sdtContent>
      </w:sdt>
      <w:r w:rsidRPr="00F774CB">
        <w:t>;</w:t>
      </w:r>
    </w:p>
    <w:p w14:paraId="7EECA4B6" w14:textId="017DC120"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A54332"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A54332"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1891261400"/>
            <w:placeholder>
              <w:docPart w:val="FE2BF226E65A4FF39A37E5156D03E071"/>
            </w:placeholder>
          </w:sdtPr>
          <w:sdtContent>
            <w:sdt>
              <w:sdtPr>
                <w:rPr>
                  <w:rStyle w:val="1TEKSTAS"/>
                </w:rPr>
                <w:alias w:val="Priedų sąrašas"/>
                <w:tag w:val="Priedų sąrašas"/>
                <w:id w:val="629364549"/>
                <w:placeholder>
                  <w:docPart w:val="2C44EB91E1274F19BEBCFEF3B2C06E7E"/>
                </w:placeholder>
              </w:sdtPr>
              <w:sdtContent>
                <w:sdt>
                  <w:sdtPr>
                    <w:rPr>
                      <w:rStyle w:val="1TEKSTAS"/>
                    </w:rPr>
                    <w:alias w:val="Priedų sąrašas"/>
                    <w:tag w:val="Priedų sąrašas"/>
                    <w:id w:val="-280879121"/>
                    <w:placeholder>
                      <w:docPart w:val="EDD607D28AFB4B5C9CC7628DD2E1B408"/>
                    </w:placeholder>
                  </w:sdtPr>
                  <w:sdtContent>
                    <w:sdt>
                      <w:sdtPr>
                        <w:rPr>
                          <w:rStyle w:val="1TEKSTAS"/>
                        </w:rPr>
                        <w:alias w:val="Priedų sąrašas"/>
                        <w:tag w:val="Priedų sąrašas"/>
                        <w:id w:val="715787122"/>
                        <w:placeholder>
                          <w:docPart w:val="6CD0319597C14417840E80BDFE039042"/>
                        </w:placeholder>
                      </w:sdt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06DF469A" w:rsidR="002C003D" w:rsidRPr="002C003D" w:rsidRDefault="002C003D" w:rsidP="002C003D">
                <w:pPr>
                  <w:spacing w:after="0"/>
                  <w:rPr>
                    <w:noProof/>
                  </w:rPr>
                </w:pPr>
              </w:p>
            </w:tc>
            <w:tc>
              <w:tcPr>
                <w:tcW w:w="2710" w:type="pct"/>
              </w:tcPr>
              <w:p w14:paraId="2EE55894" w14:textId="316EE8A1"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3D713898" w:rsidR="002C003D" w:rsidRPr="002C003D" w:rsidRDefault="002C003D" w:rsidP="002C003D">
                <w:pPr>
                  <w:spacing w:after="0"/>
                  <w:rPr>
                    <w:noProof/>
                  </w:rPr>
                </w:pPr>
              </w:p>
            </w:tc>
            <w:tc>
              <w:tcPr>
                <w:tcW w:w="2710" w:type="pct"/>
              </w:tcPr>
              <w:p w14:paraId="034AC2B7" w14:textId="3EA43AD1"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5E99354F" w:rsidR="002C003D" w:rsidRPr="002C003D" w:rsidRDefault="002C003D" w:rsidP="002C003D">
                <w:pPr>
                  <w:spacing w:after="0"/>
                  <w:rPr>
                    <w:noProof/>
                  </w:rPr>
                </w:pPr>
              </w:p>
            </w:tc>
            <w:tc>
              <w:tcPr>
                <w:tcW w:w="2710" w:type="pct"/>
              </w:tcPr>
              <w:p w14:paraId="58D553AB" w14:textId="3B9502CD"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0AC78B42" w:rsidR="002C003D" w:rsidRPr="002C003D" w:rsidRDefault="002C003D" w:rsidP="002C003D">
                <w:pPr>
                  <w:spacing w:after="0"/>
                  <w:rPr>
                    <w:noProof/>
                  </w:rPr>
                </w:pPr>
              </w:p>
            </w:tc>
            <w:tc>
              <w:tcPr>
                <w:tcW w:w="2710" w:type="pct"/>
              </w:tcPr>
              <w:p w14:paraId="46A55D68" w14:textId="369EF270"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24360AEA"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15E5" w14:textId="77777777" w:rsidR="00A536E1" w:rsidRDefault="00A536E1" w:rsidP="00F40B85">
      <w:pPr>
        <w:spacing w:after="0" w:line="240" w:lineRule="auto"/>
      </w:pPr>
      <w:r>
        <w:separator/>
      </w:r>
    </w:p>
  </w:endnote>
  <w:endnote w:type="continuationSeparator" w:id="0">
    <w:p w14:paraId="4D7FE467" w14:textId="77777777" w:rsidR="00A536E1" w:rsidRDefault="00A536E1"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59FC" w14:textId="77777777" w:rsidR="00A536E1" w:rsidRDefault="00A536E1" w:rsidP="00F40B85">
      <w:pPr>
        <w:spacing w:after="0" w:line="240" w:lineRule="auto"/>
      </w:pPr>
      <w:r>
        <w:separator/>
      </w:r>
    </w:p>
  </w:footnote>
  <w:footnote w:type="continuationSeparator" w:id="0">
    <w:p w14:paraId="47ECF504" w14:textId="77777777" w:rsidR="00A536E1" w:rsidRDefault="00A536E1"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0B40"/>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0BE2"/>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04BB"/>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36E1"/>
    <w:rsid w:val="00A54332"/>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063E0"/>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9B0085"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9B0085"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9B0085"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9B0085"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0678"/>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B0085"/>
    <w:rsid w:val="009D1BBE"/>
    <w:rsid w:val="00A10796"/>
    <w:rsid w:val="00A5170B"/>
    <w:rsid w:val="00A52396"/>
    <w:rsid w:val="00A62E90"/>
    <w:rsid w:val="00A71116"/>
    <w:rsid w:val="00A83A3B"/>
    <w:rsid w:val="00A84DFC"/>
    <w:rsid w:val="00A92FD5"/>
    <w:rsid w:val="00A9608A"/>
    <w:rsid w:val="00AA49F8"/>
    <w:rsid w:val="00AA6C9C"/>
    <w:rsid w:val="00AB7650"/>
    <w:rsid w:val="00B138D3"/>
    <w:rsid w:val="00B1667A"/>
    <w:rsid w:val="00B71DBA"/>
    <w:rsid w:val="00B72ACB"/>
    <w:rsid w:val="00B768FE"/>
    <w:rsid w:val="00B92FC9"/>
    <w:rsid w:val="00BA14D7"/>
    <w:rsid w:val="00BB2356"/>
    <w:rsid w:val="00BC57AD"/>
    <w:rsid w:val="00BE20CA"/>
    <w:rsid w:val="00C73E79"/>
    <w:rsid w:val="00C74208"/>
    <w:rsid w:val="00C75C18"/>
    <w:rsid w:val="00C9248E"/>
    <w:rsid w:val="00C96797"/>
    <w:rsid w:val="00CB50CD"/>
    <w:rsid w:val="00CF2DC9"/>
    <w:rsid w:val="00D30570"/>
    <w:rsid w:val="00D3109E"/>
    <w:rsid w:val="00D40615"/>
    <w:rsid w:val="00D526A8"/>
    <w:rsid w:val="00DA74B1"/>
    <w:rsid w:val="00DC6C2F"/>
    <w:rsid w:val="00DD2132"/>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491</Words>
  <Characters>10541</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5</cp:revision>
  <dcterms:created xsi:type="dcterms:W3CDTF">2022-06-13T10:44:00Z</dcterms:created>
  <dcterms:modified xsi:type="dcterms:W3CDTF">2022-07-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